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5" w:rsidRPr="00137E25" w:rsidRDefault="00137E25" w:rsidP="002A7AAC">
      <w:pPr>
        <w:shd w:val="clear" w:color="auto" w:fill="FFFFFF"/>
        <w:spacing w:after="300" w:line="50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Консультация для родителей</w:t>
      </w:r>
    </w:p>
    <w:p w:rsidR="00137E25" w:rsidRPr="00137E25" w:rsidRDefault="00137E25" w:rsidP="00137E25">
      <w:pPr>
        <w:shd w:val="clear" w:color="auto" w:fill="FFFFFF"/>
        <w:spacing w:after="300" w:line="504" w:lineRule="atLeast"/>
        <w:outlineLvl w:val="0"/>
        <w:rPr>
          <w:rFonts w:ascii="Times New Roman" w:eastAsia="Times New Roman" w:hAnsi="Times New Roman" w:cs="Times New Roman"/>
          <w:color w:val="232323"/>
          <w:kern w:val="36"/>
          <w:sz w:val="44"/>
          <w:szCs w:val="44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Закаливание ребенка в домашних условиях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 наблюдается такая тенденция, что чем больше мамы и бабушки с любовью стараются оградить ребенка от воздействия внешних факторов, кутая, не разрешая купаться в реке, ходить босыми ногами по траве, песку или дома по полу, тем чаще ребенок болеет. В этом случае следует отказаться от избранных принципов и начать закаливать ребенка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Что это такое и когда лучше начинать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 представляет собой комплекс процедур, основанный на воздействии таких факторов, как вода, воздух, солнце, часто заключающийся в перепаде воздействующих температур или атмосферного давления. В </w:t>
      </w:r>
      <w:r w:rsidR="00E95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8465</wp:posOffset>
            </wp:positionV>
            <wp:extent cx="3578225" cy="2286000"/>
            <wp:effectExtent l="19050" t="0" r="3175" b="0"/>
            <wp:wrapSquare wrapText="bothSides"/>
            <wp:docPr id="1" name="Рисунок 2" descr="hello_html_237ec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37ec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организм ребенка становится более устойчивым к воздействию </w:t>
      </w:r>
      <w:r w:rsidR="00E9537A"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аздражителей и способен лучше противостоять инфекциям.</w:t>
      </w:r>
    </w:p>
    <w:p w:rsidR="00137E25" w:rsidRPr="00137E25" w:rsidRDefault="00137E25" w:rsidP="00D5327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ЗАКАЛИВАНИЕ ЕСТЕСТВЕННЫМ ОБРАЗОМ РАЗВИВАЕТ ИММУНИТЕТ, ПРИЧЕМ ЭТОТ МЕТОД ГОРАЗДО ЭФФЕКТИВНЕЕ СТИМУЛИРОВАНИЯ ИММУНИТЕТА ИЗ ВНЕ, С ПОМОЩЬЮ ТАБЛЕТОК.</w:t>
      </w:r>
      <w:proofErr w:type="gramEnd"/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равнивать количество случаев ОРВИ у незакаленного ребенка и того, который в течение года подвергался закаливающим процедурам, то  закаливание примерно в 3 раза снижает риск простудных заболеваний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закаливать организм ребенка можно без предварительной подготовки и с любого возраста, чем раньше, тем лучше. У маленького ребенка гораздо активнее развит механизм адаптации, поэтому раннее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аливание дает более выраженный результат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Принципы закаливания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ребенка должно базироваться на следующих принципах:</w:t>
      </w:r>
    </w:p>
    <w:p w:rsidR="00137E25" w:rsidRPr="00137E25" w:rsidRDefault="00137E25" w:rsidP="00137E25">
      <w:pPr>
        <w:numPr>
          <w:ilvl w:val="0"/>
          <w:numId w:val="1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. Методики закаливания выбирают с учетом состояния здоровья ребенка и образа жизни семьи. Важно, чтобы процедуры нравились самому ребенку.</w:t>
      </w:r>
    </w:p>
    <w:p w:rsidR="00137E25" w:rsidRPr="00137E25" w:rsidRDefault="00137E25" w:rsidP="00137E25">
      <w:pPr>
        <w:numPr>
          <w:ilvl w:val="0"/>
          <w:numId w:val="1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и постепенность. Закаливающие процедуры должны проводиться систематически, начиная с малого: незначительного изменения </w:t>
      </w: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ы, небольшой продолжительности. Этот процесс нельзя форсировать.</w:t>
      </w:r>
    </w:p>
    <w:p w:rsidR="00137E25" w:rsidRPr="00137E25" w:rsidRDefault="00137E25" w:rsidP="00137E25">
      <w:pPr>
        <w:numPr>
          <w:ilvl w:val="0"/>
          <w:numId w:val="1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. Только закаливающие процедуры не позволят поднять иммунитет ребенка на максимальный уровень. Необходимо соблюдать также принципы здорового питания и образа жизни.</w:t>
      </w:r>
    </w:p>
    <w:p w:rsidR="00137E25" w:rsidRPr="00137E25" w:rsidRDefault="00137E25" w:rsidP="00137E25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Закаливание ребенка в домашних условиях: с чего начать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рекомендуют для начала отказаться от укутывания малыша и одевать его по погоде. Во вторую очередь нужно проводить проветривания в детской комнате как минимум два раза в день при любой температуре за окном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же переходят к обтираниям, душу, частичному обливанию, контрастному душу, полному обливанию. Начинают с незначительного понижения температуры воды —  +35-36 градусов, постепенно, градус за градусом, понижая ее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Показания к закаливанию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едующих показаниях закаливание не просто желательно, оно необходимо:</w:t>
      </w:r>
    </w:p>
    <w:p w:rsidR="00137E25" w:rsidRPr="00137E25" w:rsidRDefault="00137E25" w:rsidP="00137E25">
      <w:pPr>
        <w:numPr>
          <w:ilvl w:val="0"/>
          <w:numId w:val="2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простуды (если ребенок болеет чаще 4 раз в год);</w:t>
      </w:r>
    </w:p>
    <w:p w:rsidR="00137E25" w:rsidRPr="00137E25" w:rsidRDefault="00137E25" w:rsidP="00137E25">
      <w:pPr>
        <w:numPr>
          <w:ilvl w:val="0"/>
          <w:numId w:val="2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ается от простуженного человека даже при малейшем контакте;</w:t>
      </w:r>
    </w:p>
    <w:p w:rsidR="00137E25" w:rsidRPr="00137E25" w:rsidRDefault="00137E25" w:rsidP="00137E25">
      <w:pPr>
        <w:numPr>
          <w:ilvl w:val="0"/>
          <w:numId w:val="2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никновении инфекции температура практически никогда не повышается, даже если повышенная температура характерна для заболевания;</w:t>
      </w:r>
    </w:p>
    <w:p w:rsidR="00137E25" w:rsidRPr="00137E25" w:rsidRDefault="00137E25" w:rsidP="00137E25">
      <w:pPr>
        <w:numPr>
          <w:ilvl w:val="0"/>
          <w:numId w:val="2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ражения болезнь переходит в вялотекущую стадию, а после лечения ребенок долго не выздоравливает полностью;</w:t>
      </w:r>
    </w:p>
    <w:p w:rsidR="00137E25" w:rsidRPr="00137E25" w:rsidRDefault="00137E25" w:rsidP="00137E25">
      <w:pPr>
        <w:numPr>
          <w:ilvl w:val="0"/>
          <w:numId w:val="2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часто жалуется на головную боль, сонливость, усталость;</w:t>
      </w:r>
    </w:p>
    <w:p w:rsidR="00137E25" w:rsidRPr="00137E25" w:rsidRDefault="00137E25" w:rsidP="00290694">
      <w:pPr>
        <w:numPr>
          <w:ilvl w:val="0"/>
          <w:numId w:val="2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аллергические реакции;</w:t>
      </w:r>
      <w:r w:rsidR="0029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значительном переохлаждении ребенок сразу </w:t>
      </w:r>
      <w:r w:rsidR="00290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5900</wp:posOffset>
            </wp:positionV>
            <wp:extent cx="3547110" cy="2352675"/>
            <wp:effectExtent l="19050" t="0" r="0" b="0"/>
            <wp:wrapSquare wrapText="bothSides"/>
            <wp:docPr id="3" name="Рисунок 3" descr="hello_html_m7346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3466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жается.</w:t>
      </w:r>
    </w:p>
    <w:p w:rsidR="00137E25" w:rsidRPr="00137E25" w:rsidRDefault="00137E25" w:rsidP="00137E25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Правила закаливания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аливание ребенка (с чего начать следует, так это с посещения педиатра и иммунолога, чтобы выявить необходимость планируемых мероприятий и узнать, нет ли противопоказаний по здоровью) проводят с учетом </w:t>
      </w: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равил: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для начала только один или два типа процедур, не стараясь охватить все методики разом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начинают только тогда, когда ребенок полностью здоров.</w:t>
      </w:r>
    </w:p>
    <w:p w:rsidR="00290694" w:rsidRDefault="00137E25" w:rsidP="00290694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воды или воздуха снижают постепенно, также постепенно увеличивая продолжительность мероприятия.</w:t>
      </w:r>
    </w:p>
    <w:p w:rsidR="00137E25" w:rsidRPr="00137E25" w:rsidRDefault="00137E25" w:rsidP="00290694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ые методики вводят только при адекватной реакции организма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нее применяемые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ребенок болезненный, то температуру воздуха или воды увеличивают на 2-3 градуса, относительно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уемых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одить дополнительные мероприятия рекомендуется по одному, соблюдая период адаптации перед введением новых видов. Адаптация должна длиться не меньше недели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ремя болезни закаливающие процедуры не проводят. А после выздоровления начинают закаливание с самого начала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 две недели после начала ежедневных процедур нужно сделать перерыв на 2 дня, а затем продолжить закаливание в том же ритме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аливающие процедуры должны сочетаться с прогулками на свежем воздухе, полноценным ночным сном, приемом витаминов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процедура вызывает негативную реакцию у ребенка, то лучше прерваться.</w:t>
      </w:r>
    </w:p>
    <w:p w:rsidR="00137E25" w:rsidRPr="00137E25" w:rsidRDefault="00137E25" w:rsidP="00137E25">
      <w:pPr>
        <w:numPr>
          <w:ilvl w:val="0"/>
          <w:numId w:val="3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время обливаний мальчиков, гениталии рекомендуется прикрывать, так как воздействие низких температур может негативно сказаться на </w:t>
      </w:r>
      <w:r w:rsidR="0029069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21615</wp:posOffset>
            </wp:positionV>
            <wp:extent cx="3648075" cy="5471795"/>
            <wp:effectExtent l="19050" t="0" r="9525" b="0"/>
            <wp:wrapSquare wrapText="bothSides"/>
            <wp:docPr id="4" name="Рисунок 4" descr="hello_html_2330e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330ef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4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продуктивной функции.</w:t>
      </w:r>
    </w:p>
    <w:p w:rsidR="00137E25" w:rsidRPr="00137E25" w:rsidRDefault="00137E25" w:rsidP="00137E25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Мнение доктора </w:t>
      </w:r>
      <w:proofErr w:type="spellStart"/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Комаровского</w:t>
      </w:r>
      <w:proofErr w:type="spellEnd"/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мнению доктора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ровского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бенок нуждается в закаливающих процедурах с самого рождения. Но что не навредить ребенку, нужно перед началом процедур обязательно проконсультироваться с педиатром. Перед тем как будут разрешены закаливающие процедуры, могут быть назначены анализы и обследование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вгений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ровский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етует проводить закаливание каждый день, без пропусков, если здоровье ребенка позволяет это делать. Также он отмечает, что для детей подходят такие процедуры, как контрастный душ, обливание прохладной водой, солнечные и воздушные ванны, но процедуры, связанные с воздействием ледяной воды, например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жевание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ля детей не подходят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Противопоказания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основным противопоказаниям к закаливающим процедурам относят:</w:t>
      </w:r>
    </w:p>
    <w:p w:rsidR="00137E25" w:rsidRPr="00137E25" w:rsidRDefault="00137E25" w:rsidP="00137E25">
      <w:pPr>
        <w:numPr>
          <w:ilvl w:val="0"/>
          <w:numId w:val="4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оки развития </w:t>
      </w:r>
      <w:proofErr w:type="spellStart"/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стемы;</w:t>
      </w:r>
    </w:p>
    <w:p w:rsidR="00137E25" w:rsidRPr="00137E25" w:rsidRDefault="00137E25" w:rsidP="00137E25">
      <w:pPr>
        <w:numPr>
          <w:ilvl w:val="0"/>
          <w:numId w:val="4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емию;</w:t>
      </w:r>
    </w:p>
    <w:p w:rsidR="00137E25" w:rsidRPr="00137E25" w:rsidRDefault="00137E25" w:rsidP="00137E25">
      <w:pPr>
        <w:numPr>
          <w:ilvl w:val="0"/>
          <w:numId w:val="4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удные, вирусные заболевания в острой форме, особенно сопровождающиеся повышением температуры;</w:t>
      </w:r>
    </w:p>
    <w:p w:rsidR="00137E25" w:rsidRPr="00137E25" w:rsidRDefault="00137E25" w:rsidP="00137E25">
      <w:pPr>
        <w:numPr>
          <w:ilvl w:val="0"/>
          <w:numId w:val="4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врологические расстройства;</w:t>
      </w:r>
    </w:p>
    <w:p w:rsidR="00137E25" w:rsidRPr="00137E25" w:rsidRDefault="00137E25" w:rsidP="00137E25">
      <w:pPr>
        <w:numPr>
          <w:ilvl w:val="0"/>
          <w:numId w:val="4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щение;</w:t>
      </w:r>
    </w:p>
    <w:p w:rsidR="00137E25" w:rsidRPr="00137E25" w:rsidRDefault="00137E25" w:rsidP="00137E25">
      <w:pPr>
        <w:numPr>
          <w:ilvl w:val="0"/>
          <w:numId w:val="4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тройства пищеварения.</w:t>
      </w:r>
    </w:p>
    <w:p w:rsidR="00137E25" w:rsidRPr="00137E25" w:rsidRDefault="00137E25" w:rsidP="00137E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ЕСЛИ ЗАБОЛЕВАНИЕ ВРЕМЕННОЕ, ПОСЛЕ ВЫЗДОРОВЛЕНИЯ РЕКОМЕНДУЕТСЯ ВОЗОБНОВИТЬ ЗАКАЛИВАНИЕ С САМЫХ ЩАДЯЩИХ ПРОЦЕДУР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От рождения до 3 лет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рекомендациям доктора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ровского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каливание в младенческом возрасте должно включать воздушные и водные процедуры. Причем воздействие должно быть умеренным. Использовать экстремальные температуры для закаливания доктор не рекомендует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мывание.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чать рекомендуется именно с него, причем в первый же день после выписки из роддома. Температура воды должна быть равна 28 градусам.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аливание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м образом проводят ежедневно, но температуру воды понижают очень постепенно, процесс понижения температуры на 2-3 градуса должно растянуться на 2-3 месяца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ливание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чинают практиковать в частичного обливания – с ног ребенка. Затем переходят на все тело. Начальная температура – 32-35 градусов. Оптимально проводить закаливающие процедуры после ежедневного купания. Начав с ног, переходят к обливаниям всего тела. В конце концов, обливают постепенно все части тела снизу вверх: ноги, руки, живот, затылок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упание.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ительность самих купаний следует также увеличивать: вода будет охлаждаться естественным образом и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ывать закаливающий эффект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трастные ванны для младенцев необязательны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тирание.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яют с помощью фланелевой рукавицы. Как и обливание, начинают сначала с ног и ими же и ограничиваются. Затем расширяют область обтирания в такой последовательности: руки, спина, грудь и живот. Рекомендовано начинать с 2 месяцев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24300" cy="3195955"/>
            <wp:effectExtent l="19050" t="0" r="0" b="0"/>
            <wp:wrapSquare wrapText="bothSides"/>
            <wp:docPr id="5" name="Рисунок 5" descr="hello_html_m552fb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52fb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гулки.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ровский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читает прогулки обязательной составляющей ежедневного распорядка ребенка. Он говорит о том, что не нужно избегать прогулок при неблагоприятных погодных условиях: снеге, дожде. Все что нужно в этом случае – одеть ребенка по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годе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Д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тельность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улок должна также увеличиваться. В летнее время минимальная продолжительность прогулок – 20-30 минут, зимой – 5-7 минут. Но с каждым днем можно увеличивать время минут на 5-10. В зимнее время при особенно низких температурах с детьми 1-3 месяцев гулять не стоит, с детьми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старшего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а прогулки возможны, но одевать ребенка нужно на один слой больше, чем взрослого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оздушные ванны.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ровский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рекомендует кутать ребенка. В частности он советует оставлять ребенка на несколько минут обнаженным при каждой смене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персов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пеленок, при переодевании на прогулку. Такая методика позволит поддержать естественный механизм адаптации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лнечные ванны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ованы грудным детям, в частности и потому, что являются профилактикой рахита.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необходимо соблюдать осторожность – ограничивать попадание прямых солнечных лучей на кожу ребенка, чтобы не возникло ожогов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Детям от 3 лет и старше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закаливание не начато в младенчестве, это вовсе не значит, что время упущено. Процедуры с ребенком можно начать и позже, в 3 года и позднее. Общие принципы будут теми же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2-3 года можно ввести методику контрастного душа, разрешить ребенку ходить летом на свежем воздухе  и зимой в помещении в одном нижнем белье. Положительно скажутся на иммунитете занятия в бассейне. С 4-5 лет уже можно практиковать обливания на улице сначала прохладной, затем холодной водой. Но в этом нужно держаться меры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Водные процедуры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уемые методики для детского закаливания: контрастный душ, обливание, обтирание, сауна, баня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тирание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2 месяцев нужно проводить мягким полотенцем, так как кожа у ребенка нежная. Процедуру проводят после утреннего подъема в течение 1-2 мин. Оно может быть сухим и влажным. Начальная температура воды при влажном обтирании – 35 градусов. Постепенно ее понижают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уш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омендован с 1,5 лет. Его следует принимать после утренней гимнастики. Начальная температура +36. Затем в течение нескольких дней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35255</wp:posOffset>
            </wp:positionV>
            <wp:extent cx="3028950" cy="2615565"/>
            <wp:effectExtent l="19050" t="0" r="0" b="0"/>
            <wp:wrapSquare wrapText="bothSides"/>
            <wp:docPr id="6" name="Рисунок 6" descr="hello_html_m1b1198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b1198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нижают ее на один градус, уменьшая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м образом до 26 градусов. Процесс перехода к минимальной температуре должен занять не дни, а месяцы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нтрастный душ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омендуется с 3-х лет. Температура горячей воды – 40 градусов, холодной – 33-34 градуса. Продолжительность воздействия горячей воды – 2 мин, холодной – 20 сек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ливание</w:t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водят в последнюю очередь, уже тогда, когда организм ребенка полностью адаптировался к обтираниям и душу, независимо от того, в каком возрасте были начаты процедуры. Обливания тренируют сосуды, развивают механизм терморегуляции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, как и в других методиках, нельзя форсировать события: начинают с частичного обливания и с самых высоких температур (+35 градусов). Слишком ранний переход к обливаниям холодной водой спровоцирует простуду. В частности за два месяца рекомендуется снизить температуру с +35 до +30 градусов.</w:t>
      </w:r>
    </w:p>
    <w:p w:rsid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ядок обливания: сначала  нижнюю часть тела до колен, затем руки до плеч, позже – все тело. Расширяют область обливания постепенно. Возможно контрастное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3995</wp:posOffset>
            </wp:positionV>
            <wp:extent cx="5735320" cy="2886075"/>
            <wp:effectExtent l="19050" t="0" r="0" b="0"/>
            <wp:wrapSquare wrapText="bothSides"/>
            <wp:docPr id="7" name="Рисунок 7" descr="hello_html_m71e4a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1e4a27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ивание: сначала теплой, затем прохладной водой.</w:t>
      </w:r>
    </w:p>
    <w:p w:rsidR="00137E25" w:rsidRPr="00137E25" w:rsidRDefault="00137E25" w:rsidP="00137E25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ЕМПЕРАТУРА ВОДЫ ДЛЯ ОБЛИВАНИЯ – ЗАВИСИМОСТЬ ОТ ВРЕМЕНИ ГОДА И ВОЗРАСТА</w:t>
      </w:r>
    </w:p>
    <w:p w:rsidR="00137E25" w:rsidRPr="00137E25" w:rsidRDefault="00137E25" w:rsidP="0013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лительность обливания постепенно увеличивают с 15 секунд до 30. Контрастные ванны для ног проводят с помощью двух емкостей (ведер или тазиков). В одной из них температура воды должна быть равна 40 градусам, в другой – 32 градусам. 1 минуту ноги держат в горячей воде, затем 20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 в холодной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дуют 5 раз, заканчивая погружением ног в холодную воду. Постепенно температуру воды понижают и в том и в другом тазике. Полезно во время процедуры делать зарядку для стоп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аливание ребенка (с чего начать рекомендуют врачи) может включать походы в баню и сауну. Такие процедуры максимально тренируют механизм терморегуляции. Для начала посещают нагретое помещение 5-10 секунд, затем увеличивают время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о пребывания (баня-предбанник) нужно чередовать, именно благодаря этому и будет осуществляться закаливание. Необходимо следить за тем, чтобы ребенок дышал в бане и сауне носом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Плавание</w:t>
      </w:r>
    </w:p>
    <w:p w:rsid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вание оказывает сразу несколько положительных воздействий на организм ребенка: во-первых, это температурное воздействие, которое обеспечивает закаливающий эффект, во-вторых, массажное – волны воды массируют тело, в-третьих, обеспечивается физическое развитие, так как при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2090</wp:posOffset>
            </wp:positionV>
            <wp:extent cx="6086475" cy="4048760"/>
            <wp:effectExtent l="19050" t="0" r="9525" b="0"/>
            <wp:wrapSquare wrapText="bothSides"/>
            <wp:docPr id="8" name="Рисунок 8" descr="hello_html_m40f23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0f234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4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вании развиваются все группы мышц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E25" w:rsidRPr="00137E25" w:rsidRDefault="00137E25" w:rsidP="00137E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ЛОЖИТЕЛЬНО СКАЗЫВАЕТСЯ ПЛАВАНИЕ И НА ЭМОЦИОНАЛЬНОМ СОСТОЯНИИ РЕБЕНКА, ТАК КАК МНОГИМ ЭТОТ ПРОЦЕСС НРАВИТСЯ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ание в открытом водоеме разрешено с одного года, обязательно под контролем взрослым. Плавать в ванной малыш может уже с 6-8 недель. Причем существуют методики обучения не только плаванию в столь раннем возрасте, но и нырянию с головой. Если ныряние не планируется, то удержаться на воде ребенку поможет специальный круг, фиксирующийся на шее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удном возрасте можно практиковать и плавание в бассейне. Перед этим рекомендуется адаптировать ребенка к температуре воды в бассейне. Она находится на уровне 32-34 градуса, поэтому нужно постепенно понизить температуру воды при купании в ванне до этих показателей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Воздушные ванны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ую очередь молодым родителям нужно усвоить правило: одевать ребенка нужно по погоде, нельзя кутать даже новорожденных. Но в то же время учитывают и температуру при проведении воздушных ванн – ребенок не должен мерзнуть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летнее время процедуру можно проводить 2-3 раза в день по 2-15 минут. Ребенка раздевают и оставляют полежать на свежем воздухе или в помещении, если на улице холодно. Процедуру закаливания желательно проводить либо в утреннее время, либо после дневного сна.</w:t>
      </w:r>
    </w:p>
    <w:p w:rsidR="00137E25" w:rsidRPr="00137E25" w:rsidRDefault="00137E25" w:rsidP="00BB55BD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Солнечные ванны</w:t>
      </w:r>
    </w:p>
    <w:p w:rsidR="00BB55BD" w:rsidRDefault="00BB55BD" w:rsidP="00BB55B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лнечные лучи способствуют выработке витамина D в организме, поэтому солнечные ванны не просто желательный, а необходимый вид закаливания. Грудным детям рекомендуется находиться на солнце не более 2 минут, детям старше года – не более 20.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этом находиться на солнце необходимо в благоприятного время: с рассвета и до 10 часов утра, и после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185</wp:posOffset>
            </wp:positionV>
            <wp:extent cx="3614420" cy="2409825"/>
            <wp:effectExtent l="19050" t="0" r="5080" b="0"/>
            <wp:wrapSquare wrapText="bothSides"/>
            <wp:docPr id="12" name="Рисунок 9" descr="hello_html_m52978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29789d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часов и до заката.</w:t>
      </w:r>
      <w:proofErr w:type="gramEnd"/>
    </w:p>
    <w:p w:rsidR="00BB55BD" w:rsidRDefault="00BB55BD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37E25" w:rsidRPr="00137E25" w:rsidRDefault="00137E25" w:rsidP="00137E25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лнечные ванны при закаливании ребенка также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и обливания и обтирания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это время солнечные лучи не оказывают вредного воздействия. Но даже в это время необходимо защищать голову малыша от прямых солнечных лучей с </w:t>
      </w:r>
      <w:r w:rsidR="0041687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48590</wp:posOffset>
            </wp:positionV>
            <wp:extent cx="3933825" cy="2616200"/>
            <wp:effectExtent l="19050" t="0" r="9525" b="0"/>
            <wp:wrapSquare wrapText="bothSides"/>
            <wp:docPr id="10" name="Рисунок 10" descr="hello_html_63a4c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3a4c8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щью кепки или панамки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до 3-х лет солнечные ванны рекомендуется проводить при температуре от +26 градусов, то дети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старшего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а могут принимать солнечные ванны и при температуре от +22 градусов. Продолжительность солнечных ванн увеличивают постепенно.</w:t>
      </w:r>
    </w:p>
    <w:p w:rsidR="00137E25" w:rsidRPr="00137E25" w:rsidRDefault="00137E25" w:rsidP="00137E25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Физкультура и гимнастика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мнастика помогает организму малыша развиваться в правильном направлении, стабилизирует все функции организма. Но заставлять ребенка заниматься гимнастикой насильно не следует. В грудничковом возрасте гимнастику может проводить мама, предварительно получив консультацию у специалиста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же малыш сможет выполнять упражнения самостоятельно, нужно превратить  процесс в игру, чтобы ребенок не заподозрил, насколько необходима эта процедура. Обязательно следует показывать пример ребенку. Для детей постарше рекомендуется оборудовать в детской спортивный уголок, где он сможет заниматься самостоятельно.</w:t>
      </w:r>
    </w:p>
    <w:p w:rsidR="00137E25" w:rsidRPr="00137E25" w:rsidRDefault="00137E25" w:rsidP="00137E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ФИЗИЧЕСКИЕ УПРАЖНЕНИЯ НУЖНО ПРОВОДИТЬ С УТРА ИЛИ ДНЕМ ДО ЕДЫ, ЛИБО ЧЕРЕЗ ДВА ЧАСА ПОСЛЕ ПРИЕМА ПИЩИ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Закаливание горла ребенка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четать общие закаливающие процедуры можно с закаливанием горла, что особенно актуально, если ребенок часто болеет ангиной.</w:t>
      </w:r>
    </w:p>
    <w:p w:rsidR="00137E25" w:rsidRPr="00137E25" w:rsidRDefault="00137E25" w:rsidP="00137E25">
      <w:pPr>
        <w:numPr>
          <w:ilvl w:val="0"/>
          <w:numId w:val="5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оскания – один из способов. Начинают полоскать теплой водой, разогретой до 40 градусов, постепенно ее температуру снижают, приближая к 17 градусам. Простую воду можно 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нить на отвары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в с антисептическими свойствами. Для этих целей используют ромашку, эвкалипт, календулу. Можно приготавливать солевой,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о-солевой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твор, добавляя несколько капель йода. На 1 ст. кипяченой воды кладут 1 ч.л. сухих ингредиентов</w:t>
      </w:r>
    </w:p>
    <w:p w:rsidR="00137E25" w:rsidRPr="00137E25" w:rsidRDefault="00137E25" w:rsidP="00137E25">
      <w:pPr>
        <w:numPr>
          <w:ilvl w:val="0"/>
          <w:numId w:val="5"/>
        </w:numPr>
        <w:shd w:val="clear" w:color="auto" w:fill="FFFFFF"/>
        <w:spacing w:after="0" w:line="34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асывание льда. Рекомендуется практиковать после некоторого периода полосканий. Сначала кубик льда держат во рту не более 30 секунд, но со временем ребенок может рассасывать его полностью. Подобный способ – мороженое. Нужно брать лакомство в рот небольшими порциями и, подождав, когда оно растает во рту, проглатывать.</w:t>
      </w:r>
    </w:p>
    <w:p w:rsidR="00137E25" w:rsidRPr="00137E25" w:rsidRDefault="00137E25" w:rsidP="002A7AAC">
      <w:pPr>
        <w:shd w:val="clear" w:color="auto" w:fill="FFFFFF"/>
        <w:spacing w:after="0" w:line="50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Ходьба босиком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ктикуют с момента, когда ребенок научится ходить. Сначала он может ходить по полу в носках, а затем и босыми ногами, в летнее время ребенку </w:t>
      </w:r>
      <w:r w:rsidR="0041687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3995</wp:posOffset>
            </wp:positionV>
            <wp:extent cx="4194175" cy="2790825"/>
            <wp:effectExtent l="19050" t="0" r="0" b="0"/>
            <wp:wrapSquare wrapText="bothSides"/>
            <wp:docPr id="11" name="Рисунок 11" descr="hello_html_m3bb4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bb479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ешают побегать по траве, </w:t>
      </w:r>
      <w:proofErr w:type="spell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ку</w:t>
      </w:r>
      <w:proofErr w:type="gramStart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Э</w:t>
      </w:r>
      <w:proofErr w:type="gram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</w:t>
      </w:r>
      <w:proofErr w:type="spellEnd"/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ктика способствует не только укреплению иммунитета, но и правильному формированию свода стопы.</w:t>
      </w:r>
    </w:p>
    <w:p w:rsidR="00137E25" w:rsidRPr="00137E25" w:rsidRDefault="00137E25" w:rsidP="002A7AAC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Закаливание после болезни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ребенок только недавно переболел, следует отказаться от водных закаливающих процедур. Начинают закаливание с непродолжительных воздушных ванн, не забывают про периодическое проветривание помещения и о том, что не нужно надевать на малыша слишком много одежды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грев грозит повышенным потоотделением, в результате чего ребенка может просквозить. Особенно полезно после простуды проводить полоскания горла с помощью солевого или содового раствора.</w:t>
      </w:r>
    </w:p>
    <w:p w:rsidR="00137E25" w:rsidRPr="00137E25" w:rsidRDefault="00137E25" w:rsidP="00137E25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проводятся процедуры закаливания, это еще не значит, что ребенок не будет болеть вообще. Частота заболеваний снизится, но сама возможность не исключена. Столкнуться с болезнью он может в любом случае, другое дело, что заболевание будет протекать в более легкой форме и выздоровление наступит быстрее.</w:t>
      </w:r>
    </w:p>
    <w:p w:rsidR="00137E25" w:rsidRPr="00137E25" w:rsidRDefault="00137E25" w:rsidP="00137E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 ЧЕМ РАНЬШЕ НАЧАТЬ ЗАКАЛИВАНИЕ, ТЕМ СКОРЕЕ БУДЕТ РЕШЕНА ПРОБЛЕМА НИЗКОЙ СОПРОТИВЛЯЕМОСТИ ОРГАНИЗМА К ИНФЕКЦИИ.</w:t>
      </w:r>
    </w:p>
    <w:p w:rsidR="0041687F" w:rsidRDefault="0041687F" w:rsidP="004168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064" w:rsidRPr="0041687F" w:rsidRDefault="0041687F" w:rsidP="0041687F">
      <w:pPr>
        <w:jc w:val="right"/>
        <w:rPr>
          <w:rFonts w:ascii="Times New Roman" w:hAnsi="Times New Roman" w:cs="Times New Roman"/>
          <w:sz w:val="28"/>
          <w:szCs w:val="28"/>
        </w:rPr>
      </w:pPr>
      <w:r w:rsidRPr="0041687F">
        <w:rPr>
          <w:rFonts w:ascii="Times New Roman" w:hAnsi="Times New Roman" w:cs="Times New Roman"/>
          <w:sz w:val="28"/>
          <w:szCs w:val="28"/>
        </w:rPr>
        <w:t>Воспитатель Белоус Е.М.</w:t>
      </w:r>
    </w:p>
    <w:sectPr w:rsidR="004F0064" w:rsidRPr="0041687F" w:rsidSect="002A7A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2CD"/>
    <w:multiLevelType w:val="multilevel"/>
    <w:tmpl w:val="D9DA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D0140"/>
    <w:multiLevelType w:val="multilevel"/>
    <w:tmpl w:val="2CF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A0560"/>
    <w:multiLevelType w:val="multilevel"/>
    <w:tmpl w:val="AA00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C0E7A"/>
    <w:multiLevelType w:val="multilevel"/>
    <w:tmpl w:val="38C4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C17C1"/>
    <w:multiLevelType w:val="multilevel"/>
    <w:tmpl w:val="199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D1185"/>
    <w:multiLevelType w:val="multilevel"/>
    <w:tmpl w:val="B4B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37E25"/>
    <w:rsid w:val="000024CB"/>
    <w:rsid w:val="00006A1B"/>
    <w:rsid w:val="00006BE5"/>
    <w:rsid w:val="0002168C"/>
    <w:rsid w:val="000330D6"/>
    <w:rsid w:val="0008426E"/>
    <w:rsid w:val="000931BD"/>
    <w:rsid w:val="000B7451"/>
    <w:rsid w:val="000C1832"/>
    <w:rsid w:val="000E559A"/>
    <w:rsid w:val="000F3D6A"/>
    <w:rsid w:val="001110E2"/>
    <w:rsid w:val="0012634C"/>
    <w:rsid w:val="00133E14"/>
    <w:rsid w:val="0013770C"/>
    <w:rsid w:val="00137E25"/>
    <w:rsid w:val="00140EE3"/>
    <w:rsid w:val="00142D20"/>
    <w:rsid w:val="00166BFE"/>
    <w:rsid w:val="001940AA"/>
    <w:rsid w:val="001971C1"/>
    <w:rsid w:val="001B72AE"/>
    <w:rsid w:val="001E7F0D"/>
    <w:rsid w:val="002279E6"/>
    <w:rsid w:val="00230A4A"/>
    <w:rsid w:val="00252C1F"/>
    <w:rsid w:val="00266C76"/>
    <w:rsid w:val="00290694"/>
    <w:rsid w:val="00297590"/>
    <w:rsid w:val="002A5DE7"/>
    <w:rsid w:val="002A7AAC"/>
    <w:rsid w:val="002A7D39"/>
    <w:rsid w:val="002C4641"/>
    <w:rsid w:val="002D11FB"/>
    <w:rsid w:val="00304A86"/>
    <w:rsid w:val="0030519C"/>
    <w:rsid w:val="003312A4"/>
    <w:rsid w:val="00342DC5"/>
    <w:rsid w:val="003649F8"/>
    <w:rsid w:val="00376CF1"/>
    <w:rsid w:val="003904E8"/>
    <w:rsid w:val="00390D18"/>
    <w:rsid w:val="00393A2F"/>
    <w:rsid w:val="00393B79"/>
    <w:rsid w:val="00395EBC"/>
    <w:rsid w:val="003A689C"/>
    <w:rsid w:val="003D74B3"/>
    <w:rsid w:val="003F52A3"/>
    <w:rsid w:val="0041687F"/>
    <w:rsid w:val="004443D4"/>
    <w:rsid w:val="00447DF1"/>
    <w:rsid w:val="0047641B"/>
    <w:rsid w:val="00495E96"/>
    <w:rsid w:val="004A14F2"/>
    <w:rsid w:val="004A7AC5"/>
    <w:rsid w:val="004B77CE"/>
    <w:rsid w:val="004B7E8D"/>
    <w:rsid w:val="004C0F00"/>
    <w:rsid w:val="004D76AA"/>
    <w:rsid w:val="004F0064"/>
    <w:rsid w:val="00512392"/>
    <w:rsid w:val="0053147A"/>
    <w:rsid w:val="00537834"/>
    <w:rsid w:val="00550CD7"/>
    <w:rsid w:val="0056543C"/>
    <w:rsid w:val="00575059"/>
    <w:rsid w:val="00580009"/>
    <w:rsid w:val="005A0A9E"/>
    <w:rsid w:val="005B7B9C"/>
    <w:rsid w:val="005B7F75"/>
    <w:rsid w:val="005C3FC8"/>
    <w:rsid w:val="005D19C7"/>
    <w:rsid w:val="00606C72"/>
    <w:rsid w:val="00607833"/>
    <w:rsid w:val="00610B5F"/>
    <w:rsid w:val="006137A2"/>
    <w:rsid w:val="00617A71"/>
    <w:rsid w:val="0062227E"/>
    <w:rsid w:val="006271B3"/>
    <w:rsid w:val="00661D3C"/>
    <w:rsid w:val="00663360"/>
    <w:rsid w:val="00674097"/>
    <w:rsid w:val="00675D24"/>
    <w:rsid w:val="006A5FBD"/>
    <w:rsid w:val="006B35CF"/>
    <w:rsid w:val="006C0821"/>
    <w:rsid w:val="006C4AC2"/>
    <w:rsid w:val="006D2C6A"/>
    <w:rsid w:val="006F6BA6"/>
    <w:rsid w:val="0070220F"/>
    <w:rsid w:val="00714BAE"/>
    <w:rsid w:val="00717BE0"/>
    <w:rsid w:val="0072170A"/>
    <w:rsid w:val="0074671A"/>
    <w:rsid w:val="00751A64"/>
    <w:rsid w:val="00772265"/>
    <w:rsid w:val="00793ABE"/>
    <w:rsid w:val="007E2B09"/>
    <w:rsid w:val="007F4DE3"/>
    <w:rsid w:val="0080152F"/>
    <w:rsid w:val="00815FFB"/>
    <w:rsid w:val="0084070F"/>
    <w:rsid w:val="00851F32"/>
    <w:rsid w:val="00861A6E"/>
    <w:rsid w:val="0086581B"/>
    <w:rsid w:val="00884124"/>
    <w:rsid w:val="00887F71"/>
    <w:rsid w:val="008A0E05"/>
    <w:rsid w:val="008A3C7B"/>
    <w:rsid w:val="008C1C65"/>
    <w:rsid w:val="008C58D5"/>
    <w:rsid w:val="008D06BF"/>
    <w:rsid w:val="008D0A33"/>
    <w:rsid w:val="008F309B"/>
    <w:rsid w:val="008F4EE8"/>
    <w:rsid w:val="009070DF"/>
    <w:rsid w:val="009128F1"/>
    <w:rsid w:val="00921FD6"/>
    <w:rsid w:val="00931F7E"/>
    <w:rsid w:val="00935FC8"/>
    <w:rsid w:val="0095657B"/>
    <w:rsid w:val="00965D1C"/>
    <w:rsid w:val="00974EA4"/>
    <w:rsid w:val="00975FB8"/>
    <w:rsid w:val="009868FF"/>
    <w:rsid w:val="009B2C9E"/>
    <w:rsid w:val="009B3D65"/>
    <w:rsid w:val="009C5802"/>
    <w:rsid w:val="009D1021"/>
    <w:rsid w:val="009D1DD8"/>
    <w:rsid w:val="00A04C05"/>
    <w:rsid w:val="00A3519B"/>
    <w:rsid w:val="00A35EB8"/>
    <w:rsid w:val="00A5143F"/>
    <w:rsid w:val="00A55250"/>
    <w:rsid w:val="00A5578D"/>
    <w:rsid w:val="00A622CE"/>
    <w:rsid w:val="00A67E15"/>
    <w:rsid w:val="00A83027"/>
    <w:rsid w:val="00A83F3B"/>
    <w:rsid w:val="00AA1472"/>
    <w:rsid w:val="00AA2C35"/>
    <w:rsid w:val="00AB3740"/>
    <w:rsid w:val="00AB47EF"/>
    <w:rsid w:val="00AD0AA2"/>
    <w:rsid w:val="00AE1FD1"/>
    <w:rsid w:val="00AF047A"/>
    <w:rsid w:val="00AF0FE3"/>
    <w:rsid w:val="00AF43F3"/>
    <w:rsid w:val="00AF70A3"/>
    <w:rsid w:val="00B23A24"/>
    <w:rsid w:val="00B46DF2"/>
    <w:rsid w:val="00B50719"/>
    <w:rsid w:val="00B75E2E"/>
    <w:rsid w:val="00B83D77"/>
    <w:rsid w:val="00B85D5F"/>
    <w:rsid w:val="00B9632B"/>
    <w:rsid w:val="00BA430B"/>
    <w:rsid w:val="00BA5A5B"/>
    <w:rsid w:val="00BB55BD"/>
    <w:rsid w:val="00BB7AFB"/>
    <w:rsid w:val="00BD21E1"/>
    <w:rsid w:val="00BE126B"/>
    <w:rsid w:val="00C132BC"/>
    <w:rsid w:val="00C4281A"/>
    <w:rsid w:val="00C4459C"/>
    <w:rsid w:val="00C5319D"/>
    <w:rsid w:val="00C71920"/>
    <w:rsid w:val="00C93293"/>
    <w:rsid w:val="00CA6800"/>
    <w:rsid w:val="00CB4708"/>
    <w:rsid w:val="00CC1273"/>
    <w:rsid w:val="00CF54DF"/>
    <w:rsid w:val="00D02AE5"/>
    <w:rsid w:val="00D07850"/>
    <w:rsid w:val="00D34B0D"/>
    <w:rsid w:val="00D40228"/>
    <w:rsid w:val="00D43932"/>
    <w:rsid w:val="00D5327D"/>
    <w:rsid w:val="00D5560F"/>
    <w:rsid w:val="00D6459C"/>
    <w:rsid w:val="00D65D96"/>
    <w:rsid w:val="00D66FBF"/>
    <w:rsid w:val="00D823A6"/>
    <w:rsid w:val="00DA024C"/>
    <w:rsid w:val="00DB4CFC"/>
    <w:rsid w:val="00DB7383"/>
    <w:rsid w:val="00DC171A"/>
    <w:rsid w:val="00DC4C51"/>
    <w:rsid w:val="00DC6243"/>
    <w:rsid w:val="00DE0AED"/>
    <w:rsid w:val="00DE25F9"/>
    <w:rsid w:val="00DE56B7"/>
    <w:rsid w:val="00E32A5B"/>
    <w:rsid w:val="00E53929"/>
    <w:rsid w:val="00E557A3"/>
    <w:rsid w:val="00E66967"/>
    <w:rsid w:val="00E872F5"/>
    <w:rsid w:val="00E9537A"/>
    <w:rsid w:val="00ED2EFE"/>
    <w:rsid w:val="00F06DD3"/>
    <w:rsid w:val="00F22E6B"/>
    <w:rsid w:val="00F25D63"/>
    <w:rsid w:val="00F40B96"/>
    <w:rsid w:val="00F71A9E"/>
    <w:rsid w:val="00F77243"/>
    <w:rsid w:val="00FA335A"/>
    <w:rsid w:val="00FA4057"/>
    <w:rsid w:val="00FC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64"/>
  </w:style>
  <w:style w:type="paragraph" w:styleId="1">
    <w:name w:val="heading 1"/>
    <w:basedOn w:val="a"/>
    <w:link w:val="10"/>
    <w:uiPriority w:val="9"/>
    <w:qFormat/>
    <w:rsid w:val="00137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7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7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982B-1235-4C69-9B67-813AF46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Консультация для родителей</vt:lpstr>
      <vt:lpstr>Закаливание ребенка в домашних условиях.</vt:lpstr>
      <vt:lpstr>    Что это такое и когда лучше начинать</vt:lpstr>
      <vt:lpstr>    Принципы закаливания</vt:lpstr>
      <vt:lpstr>    Закаливание ребенка в домашних условиях: с чего начать</vt:lpstr>
      <vt:lpstr>    Показания к закаливанию</vt:lpstr>
      <vt:lpstr>    Правила закаливания</vt:lpstr>
      <vt:lpstr>    Мнение доктора Комаровского</vt:lpstr>
      <vt:lpstr>    Противопоказания</vt:lpstr>
      <vt:lpstr>    От рождения до 3 лет</vt:lpstr>
      <vt:lpstr>    Детям от 3 лет и старше</vt:lpstr>
      <vt:lpstr>    Водные процедуры</vt:lpstr>
      <vt:lpstr>    </vt:lpstr>
      <vt:lpstr>    Плавание</vt:lpstr>
      <vt:lpstr>    </vt:lpstr>
      <vt:lpstr>    </vt:lpstr>
      <vt:lpstr>    Воздушные ванны</vt:lpstr>
      <vt:lpstr>    Солнечные ванны</vt:lpstr>
      <vt:lpstr>    Физкультура и гимнастика</vt:lpstr>
      <vt:lpstr>    Закаливание горла ребенка</vt:lpstr>
      <vt:lpstr>    Ходьба босиком</vt:lpstr>
    </vt:vector>
  </TitlesOfParts>
  <Company>Microsoft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dcterms:created xsi:type="dcterms:W3CDTF">2019-01-16T20:06:00Z</dcterms:created>
  <dcterms:modified xsi:type="dcterms:W3CDTF">2019-01-16T20:30:00Z</dcterms:modified>
</cp:coreProperties>
</file>